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4884" w14:textId="3EB426B2" w:rsidR="00125546" w:rsidRPr="00716F7A" w:rsidRDefault="003C70D2" w:rsidP="00DB6E99">
      <w:pPr>
        <w:spacing w:line="600" w:lineRule="exact"/>
        <w:rPr>
          <w:rFonts w:ascii="ＤＨＰ特太ゴシック体" w:eastAsia="ＤＨＰ特太ゴシック体"/>
          <w:sz w:val="40"/>
          <w:szCs w:val="40"/>
        </w:rPr>
      </w:pPr>
      <w:r>
        <w:rPr>
          <w:rFonts w:asciiTheme="minorEastAsia" w:hAnsiTheme="minorEastAsia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262F0F0" wp14:editId="6C1AE5CF">
            <wp:simplePos x="0" y="0"/>
            <wp:positionH relativeFrom="column">
              <wp:posOffset>-1833</wp:posOffset>
            </wp:positionH>
            <wp:positionV relativeFrom="paragraph">
              <wp:posOffset>-4733</wp:posOffset>
            </wp:positionV>
            <wp:extent cx="2225698" cy="65560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回1段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55" cy="66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20">
        <w:rPr>
          <w:rFonts w:ascii="ＤＨＰ特太ゴシック体" w:eastAsia="ＤＨＰ特太ゴシック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20074" wp14:editId="673A329A">
                <wp:simplePos x="0" y="0"/>
                <wp:positionH relativeFrom="column">
                  <wp:posOffset>3264535</wp:posOffset>
                </wp:positionH>
                <wp:positionV relativeFrom="paragraph">
                  <wp:posOffset>-40005</wp:posOffset>
                </wp:positionV>
                <wp:extent cx="2770505" cy="854075"/>
                <wp:effectExtent l="10795" t="13970" r="9525" b="8255"/>
                <wp:wrapNone/>
                <wp:docPr id="8871763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5BEA3" w14:textId="77777777" w:rsidR="00125546" w:rsidRPr="00125546" w:rsidRDefault="00125546" w:rsidP="0012554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2554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申込先　</w:t>
                            </w:r>
                          </w:p>
                          <w:p w14:paraId="75AF1FB8" w14:textId="77777777" w:rsidR="00125546" w:rsidRPr="00125546" w:rsidRDefault="00125546" w:rsidP="0012554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2554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福知山マラソン実行委員会事務局</w:t>
                            </w:r>
                          </w:p>
                          <w:p w14:paraId="5A60D200" w14:textId="77777777" w:rsidR="003E2EE1" w:rsidRDefault="003E2EE1" w:rsidP="003E2EE1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（〒</w:t>
                            </w:r>
                            <w:r>
                              <w:rPr>
                                <w:rFonts w:hint="eastAsia"/>
                              </w:rPr>
                              <w:t>620-8501</w:t>
                            </w:r>
                            <w:r>
                              <w:rPr>
                                <w:rFonts w:hint="eastAsia"/>
                              </w:rPr>
                              <w:t xml:space="preserve">　福知山市字内記</w:t>
                            </w:r>
                            <w:r>
                              <w:rPr>
                                <w:rFonts w:hint="eastAsia"/>
                              </w:rPr>
                              <w:t>13-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F652317" w14:textId="77777777" w:rsidR="00125546" w:rsidRDefault="003E2EE1" w:rsidP="002D11D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福知山市地域振興部</w:t>
                            </w:r>
                            <w:r w:rsidR="002D11DB">
                              <w:rPr>
                                <w:rFonts w:hint="eastAsia"/>
                              </w:rPr>
                              <w:t>文化・</w:t>
                            </w:r>
                            <w:r>
                              <w:rPr>
                                <w:rFonts w:hint="eastAsia"/>
                              </w:rPr>
                              <w:t xml:space="preserve">ｽﾎﾟｰﾂ振興課内）　</w:t>
                            </w:r>
                            <w:r w:rsidR="0012554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200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7.05pt;margin-top:-3.15pt;width:218.15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">
                <v:textbox inset="5.85pt,.7pt,5.85pt,.7pt">
                  <w:txbxContent>
                    <w:p w14:paraId="1345BEA3" w14:textId="77777777" w:rsidR="00125546" w:rsidRPr="00125546" w:rsidRDefault="00125546" w:rsidP="0012554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25546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申込先　</w:t>
                      </w:r>
                    </w:p>
                    <w:p w14:paraId="75AF1FB8" w14:textId="77777777" w:rsidR="00125546" w:rsidRPr="00125546" w:rsidRDefault="00125546" w:rsidP="0012554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25546">
                        <w:rPr>
                          <w:rFonts w:asciiTheme="majorEastAsia" w:eastAsiaTheme="majorEastAsia" w:hAnsiTheme="majorEastAsia" w:hint="eastAsia"/>
                          <w:b/>
                        </w:rPr>
                        <w:t>福知山マラソン実行委員会事務局</w:t>
                      </w:r>
                    </w:p>
                    <w:p w14:paraId="5A60D200" w14:textId="77777777" w:rsidR="003E2EE1" w:rsidRDefault="003E2EE1" w:rsidP="003E2EE1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（〒</w:t>
                      </w:r>
                      <w:r>
                        <w:rPr>
                          <w:rFonts w:hint="eastAsia"/>
                        </w:rPr>
                        <w:t>620-8501</w:t>
                      </w:r>
                      <w:r>
                        <w:rPr>
                          <w:rFonts w:hint="eastAsia"/>
                        </w:rPr>
                        <w:t xml:space="preserve">　福知山市字内記</w:t>
                      </w:r>
                      <w:r>
                        <w:rPr>
                          <w:rFonts w:hint="eastAsia"/>
                        </w:rPr>
                        <w:t>13-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F652317" w14:textId="77777777" w:rsidR="00125546" w:rsidRDefault="003E2EE1" w:rsidP="002D11D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福知山市地域振興部</w:t>
                      </w:r>
                      <w:r w:rsidR="002D11DB">
                        <w:rPr>
                          <w:rFonts w:hint="eastAsia"/>
                        </w:rPr>
                        <w:t>文化・</w:t>
                      </w:r>
                      <w:r>
                        <w:rPr>
                          <w:rFonts w:hint="eastAsia"/>
                        </w:rPr>
                        <w:t xml:space="preserve">ｽﾎﾟｰﾂ振興課内）　</w:t>
                      </w:r>
                      <w:r w:rsidR="00125546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4C20">
        <w:rPr>
          <w:rFonts w:ascii="ＤＨＰ特太ゴシック体" w:eastAsia="ＤＨＰ特太ゴシック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824E7" wp14:editId="5FC506E3">
                <wp:simplePos x="0" y="0"/>
                <wp:positionH relativeFrom="column">
                  <wp:posOffset>3264535</wp:posOffset>
                </wp:positionH>
                <wp:positionV relativeFrom="paragraph">
                  <wp:posOffset>-361950</wp:posOffset>
                </wp:positionV>
                <wp:extent cx="2770505" cy="348615"/>
                <wp:effectExtent l="10795" t="6350" r="9525" b="6985"/>
                <wp:wrapNone/>
                <wp:docPr id="14414125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C48C6" w14:textId="55162DA9" w:rsidR="00125546" w:rsidRPr="00125546" w:rsidRDefault="00456C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込期限：</w:t>
                            </w:r>
                            <w:r w:rsidR="00763CE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９</w:t>
                            </w:r>
                            <w:r w:rsidR="00125546" w:rsidRPr="0012554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763CE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２</w:t>
                            </w:r>
                            <w:r w:rsidR="003E2EE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（</w:t>
                            </w:r>
                            <w:r w:rsidR="00763CE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金</w:t>
                            </w:r>
                            <w:r w:rsidR="00125546" w:rsidRPr="0012554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24E7" id="Text Box 3" o:spid="_x0000_s1027" type="#_x0000_t202" style="position:absolute;left:0;text-align:left;margin-left:257.05pt;margin-top:-28.5pt;width:218.15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q9GQIAADIEAAAOAAAAZHJzL2Uyb0RvYy54bWysU9uO2yAQfa/Uf0C8N3bSeJO14qy22aaq&#10;tL1I234AxthGxQwFEjv9+h2wN5veXqrygBgGzsycObO5GTpFjsI6Cbqg81lKidAcKqmbgn79sn+1&#10;p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">
                <v:textbox>
                  <w:txbxContent>
                    <w:p w14:paraId="795C48C6" w14:textId="55162DA9" w:rsidR="00125546" w:rsidRPr="00125546" w:rsidRDefault="00456CA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申込期限：</w:t>
                      </w:r>
                      <w:r w:rsidR="00763CEC">
                        <w:rPr>
                          <w:rFonts w:asciiTheme="majorEastAsia" w:eastAsiaTheme="majorEastAsia" w:hAnsiTheme="majorEastAsia" w:hint="eastAsia"/>
                          <w:b/>
                        </w:rPr>
                        <w:t>９</w:t>
                      </w:r>
                      <w:r w:rsidR="00125546" w:rsidRPr="00125546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763CEC">
                        <w:rPr>
                          <w:rFonts w:asciiTheme="majorEastAsia" w:eastAsiaTheme="majorEastAsia" w:hAnsiTheme="majorEastAsia" w:hint="eastAsia"/>
                          <w:b/>
                        </w:rPr>
                        <w:t>２２</w:t>
                      </w:r>
                      <w:r w:rsidR="003E2EE1">
                        <w:rPr>
                          <w:rFonts w:asciiTheme="majorEastAsia" w:eastAsiaTheme="majorEastAsia" w:hAnsiTheme="majorEastAsia" w:hint="eastAsia"/>
                          <w:b/>
                        </w:rPr>
                        <w:t>日（</w:t>
                      </w:r>
                      <w:r w:rsidR="00763CEC">
                        <w:rPr>
                          <w:rFonts w:asciiTheme="majorEastAsia" w:eastAsiaTheme="majorEastAsia" w:hAnsiTheme="majorEastAsia" w:hint="eastAsia"/>
                          <w:b/>
                        </w:rPr>
                        <w:t>金</w:t>
                      </w:r>
                      <w:r w:rsidR="00125546" w:rsidRPr="00125546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0C613BC" w14:textId="77777777" w:rsidR="003C70D2" w:rsidRPr="003C70D2" w:rsidRDefault="003C70D2" w:rsidP="003C70D2">
      <w:pPr>
        <w:spacing w:line="240" w:lineRule="exact"/>
        <w:rPr>
          <w:rFonts w:ascii="ＤＨＰ特太ゴシック体" w:eastAsia="ＤＨＰ特太ゴシック体"/>
          <w:sz w:val="2"/>
          <w:szCs w:val="40"/>
        </w:rPr>
      </w:pPr>
    </w:p>
    <w:p w14:paraId="5EEF25EA" w14:textId="77777777" w:rsidR="003C70D2" w:rsidRDefault="003C70D2" w:rsidP="003C70D2">
      <w:pPr>
        <w:spacing w:line="100" w:lineRule="exact"/>
        <w:rPr>
          <w:rFonts w:ascii="ＤＨＰ特太ゴシック体" w:eastAsia="ＤＨＰ特太ゴシック体"/>
          <w:sz w:val="40"/>
          <w:szCs w:val="40"/>
        </w:rPr>
      </w:pPr>
    </w:p>
    <w:p w14:paraId="4F16CF56" w14:textId="77777777" w:rsidR="000509B6" w:rsidRPr="00716F7A" w:rsidRDefault="000509B6" w:rsidP="00DB6E99">
      <w:pPr>
        <w:spacing w:line="600" w:lineRule="exact"/>
        <w:rPr>
          <w:rFonts w:ascii="ＤＨＰ特太ゴシック体" w:eastAsia="ＤＨＰ特太ゴシック体"/>
          <w:sz w:val="40"/>
          <w:szCs w:val="40"/>
        </w:rPr>
      </w:pPr>
      <w:r w:rsidRPr="00716F7A">
        <w:rPr>
          <w:rFonts w:ascii="ＤＨＰ特太ゴシック体" w:eastAsia="ＤＨＰ特太ゴシック体" w:hint="eastAsia"/>
          <w:sz w:val="40"/>
          <w:szCs w:val="40"/>
        </w:rPr>
        <w:t>出</w:t>
      </w:r>
      <w:r w:rsidR="00125546" w:rsidRPr="00716F7A">
        <w:rPr>
          <w:rFonts w:ascii="ＤＨＰ特太ゴシック体" w:eastAsia="ＤＨＰ特太ゴシック体" w:hint="eastAsia"/>
          <w:sz w:val="40"/>
          <w:szCs w:val="40"/>
        </w:rPr>
        <w:t xml:space="preserve">　</w:t>
      </w:r>
      <w:r w:rsidR="00C13640" w:rsidRPr="00716F7A">
        <w:rPr>
          <w:rFonts w:ascii="ＤＨＰ特太ゴシック体" w:eastAsia="ＤＨＰ特太ゴシック体" w:hint="eastAsia"/>
          <w:sz w:val="40"/>
          <w:szCs w:val="40"/>
        </w:rPr>
        <w:t>店</w:t>
      </w:r>
      <w:r w:rsidR="00125546" w:rsidRPr="00716F7A">
        <w:rPr>
          <w:rFonts w:ascii="ＤＨＰ特太ゴシック体" w:eastAsia="ＤＨＰ特太ゴシック体" w:hint="eastAsia"/>
          <w:sz w:val="40"/>
          <w:szCs w:val="40"/>
        </w:rPr>
        <w:t xml:space="preserve">　</w:t>
      </w:r>
      <w:r w:rsidRPr="00716F7A">
        <w:rPr>
          <w:rFonts w:ascii="ＤＨＰ特太ゴシック体" w:eastAsia="ＤＨＰ特太ゴシック体" w:hint="eastAsia"/>
          <w:sz w:val="40"/>
          <w:szCs w:val="40"/>
        </w:rPr>
        <w:t>申</w:t>
      </w:r>
      <w:r w:rsidR="00125546" w:rsidRPr="00716F7A">
        <w:rPr>
          <w:rFonts w:ascii="ＤＨＰ特太ゴシック体" w:eastAsia="ＤＨＰ特太ゴシック体" w:hint="eastAsia"/>
          <w:sz w:val="40"/>
          <w:szCs w:val="40"/>
        </w:rPr>
        <w:t xml:space="preserve">　</w:t>
      </w:r>
      <w:r w:rsidRPr="00716F7A">
        <w:rPr>
          <w:rFonts w:ascii="ＤＨＰ特太ゴシック体" w:eastAsia="ＤＨＰ特太ゴシック体" w:hint="eastAsia"/>
          <w:sz w:val="40"/>
          <w:szCs w:val="40"/>
        </w:rPr>
        <w:t>込</w:t>
      </w:r>
      <w:r w:rsidR="00125546" w:rsidRPr="00716F7A">
        <w:rPr>
          <w:rFonts w:ascii="ＤＨＰ特太ゴシック体" w:eastAsia="ＤＨＰ特太ゴシック体" w:hint="eastAsia"/>
          <w:sz w:val="40"/>
          <w:szCs w:val="40"/>
        </w:rPr>
        <w:t xml:space="preserve">　</w:t>
      </w:r>
      <w:r w:rsidRPr="00716F7A">
        <w:rPr>
          <w:rFonts w:ascii="ＤＨＰ特太ゴシック体" w:eastAsia="ＤＨＰ特太ゴシック体" w:hint="eastAsia"/>
          <w:sz w:val="40"/>
          <w:szCs w:val="40"/>
        </w:rPr>
        <w:t>書</w:t>
      </w:r>
    </w:p>
    <w:p w14:paraId="391CF8D9" w14:textId="77777777" w:rsidR="000509B6" w:rsidRPr="00716F7A" w:rsidRDefault="000509B6" w:rsidP="00DB6E99">
      <w:pPr>
        <w:spacing w:line="600" w:lineRule="exact"/>
      </w:pPr>
    </w:p>
    <w:p w14:paraId="2783782C" w14:textId="1F745B0E" w:rsidR="000509B6" w:rsidRPr="00716F7A" w:rsidRDefault="00C13640" w:rsidP="00125546">
      <w:r w:rsidRPr="00716F7A">
        <w:rPr>
          <w:rFonts w:hint="eastAsia"/>
        </w:rPr>
        <w:t>「第</w:t>
      </w:r>
      <w:r w:rsidR="003C70D2">
        <w:rPr>
          <w:rFonts w:hint="eastAsia"/>
        </w:rPr>
        <w:t>３１</w:t>
      </w:r>
      <w:r w:rsidRPr="00716F7A">
        <w:rPr>
          <w:rFonts w:hint="eastAsia"/>
        </w:rPr>
        <w:t>回福知山マラソン出店ブース</w:t>
      </w:r>
      <w:r w:rsidR="00F401B1">
        <w:rPr>
          <w:rFonts w:hint="eastAsia"/>
        </w:rPr>
        <w:t>募集</w:t>
      </w:r>
      <w:r w:rsidR="000509B6" w:rsidRPr="00716F7A">
        <w:rPr>
          <w:rFonts w:hint="eastAsia"/>
        </w:rPr>
        <w:t>要</w:t>
      </w:r>
      <w:r w:rsidRPr="00716F7A">
        <w:rPr>
          <w:rFonts w:hint="eastAsia"/>
        </w:rPr>
        <w:t>項」に従い、下記の</w:t>
      </w:r>
      <w:r w:rsidR="00732E08">
        <w:rPr>
          <w:rFonts w:hint="eastAsia"/>
        </w:rPr>
        <w:t>とおり</w:t>
      </w:r>
      <w:r w:rsidR="00ED4A38">
        <w:rPr>
          <w:rFonts w:hint="eastAsia"/>
        </w:rPr>
        <w:t>出店</w:t>
      </w:r>
      <w:r w:rsidRPr="00716F7A">
        <w:rPr>
          <w:rFonts w:hint="eastAsia"/>
        </w:rPr>
        <w:t>を申し込みます。申し込みに際し、「第</w:t>
      </w:r>
      <w:r w:rsidR="003C70D2">
        <w:rPr>
          <w:rFonts w:hint="eastAsia"/>
        </w:rPr>
        <w:t>３１</w:t>
      </w:r>
      <w:r w:rsidRPr="00716F7A">
        <w:rPr>
          <w:rFonts w:hint="eastAsia"/>
        </w:rPr>
        <w:t>回福知山マラソン出店ブース</w:t>
      </w:r>
      <w:r w:rsidR="00F401B1">
        <w:rPr>
          <w:rFonts w:hint="eastAsia"/>
        </w:rPr>
        <w:t>募集</w:t>
      </w:r>
      <w:r w:rsidRPr="00716F7A">
        <w:rPr>
          <w:rFonts w:hint="eastAsia"/>
        </w:rPr>
        <w:t>要項</w:t>
      </w:r>
      <w:r w:rsidR="000509B6" w:rsidRPr="00716F7A">
        <w:rPr>
          <w:rFonts w:hint="eastAsia"/>
        </w:rPr>
        <w:t>」を順守することに同意します。</w:t>
      </w:r>
    </w:p>
    <w:p w14:paraId="79A5F391" w14:textId="77777777" w:rsidR="000509B6" w:rsidRPr="00716F7A" w:rsidRDefault="000509B6" w:rsidP="00125546">
      <w:pPr>
        <w:ind w:firstLineChars="2700" w:firstLine="5670"/>
      </w:pPr>
      <w:r w:rsidRPr="00716F7A">
        <w:rPr>
          <w:rFonts w:hint="eastAsia"/>
        </w:rPr>
        <w:t>申込日　　　　月　　　　日</w:t>
      </w:r>
    </w:p>
    <w:tbl>
      <w:tblPr>
        <w:tblStyle w:val="a3"/>
        <w:tblW w:w="9793" w:type="dxa"/>
        <w:tblInd w:w="-613" w:type="dxa"/>
        <w:tblLook w:val="04A0" w:firstRow="1" w:lastRow="0" w:firstColumn="1" w:lastColumn="0" w:noHBand="0" w:noVBand="1"/>
      </w:tblPr>
      <w:tblGrid>
        <w:gridCol w:w="2235"/>
        <w:gridCol w:w="4156"/>
        <w:gridCol w:w="3402"/>
      </w:tblGrid>
      <w:tr w:rsidR="00716F7A" w:rsidRPr="00716F7A" w14:paraId="6865A634" w14:textId="77777777" w:rsidTr="00903CBA">
        <w:trPr>
          <w:trHeight w:val="2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F3116" w14:textId="77777777" w:rsidR="000509B6" w:rsidRPr="00716F7A" w:rsidRDefault="000509B6" w:rsidP="00C424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6F7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B1873" w14:textId="77777777" w:rsidR="000509B6" w:rsidRPr="00716F7A" w:rsidRDefault="000509B6">
            <w:pPr>
              <w:rPr>
                <w:rFonts w:asciiTheme="majorEastAsia" w:eastAsiaTheme="majorEastAsia" w:hAnsiTheme="majorEastAsia"/>
              </w:rPr>
            </w:pPr>
          </w:p>
        </w:tc>
      </w:tr>
      <w:tr w:rsidR="00716F7A" w:rsidRPr="00716F7A" w14:paraId="033AE509" w14:textId="77777777" w:rsidTr="00C42402">
        <w:trPr>
          <w:trHeight w:val="986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A5FC19" w14:textId="77777777" w:rsidR="000509B6" w:rsidRPr="00716F7A" w:rsidRDefault="000509B6" w:rsidP="00C42402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申込企業（団体）名</w:t>
            </w:r>
          </w:p>
        </w:tc>
        <w:tc>
          <w:tcPr>
            <w:tcW w:w="755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0C51170" w14:textId="77777777" w:rsidR="000509B6" w:rsidRPr="00716F7A" w:rsidRDefault="000509B6">
            <w:pPr>
              <w:rPr>
                <w:rFonts w:asciiTheme="majorEastAsia" w:eastAsiaTheme="majorEastAsia" w:hAnsiTheme="majorEastAsia"/>
              </w:rPr>
            </w:pPr>
          </w:p>
        </w:tc>
      </w:tr>
      <w:tr w:rsidR="00716F7A" w:rsidRPr="00716F7A" w14:paraId="6B47C26C" w14:textId="77777777" w:rsidTr="00903C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13A9A" w14:textId="77777777" w:rsidR="000509B6" w:rsidRPr="00716F7A" w:rsidRDefault="000509B6" w:rsidP="00C424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6F7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E1DF7E" w14:textId="77777777" w:rsidR="000509B6" w:rsidRPr="00716F7A" w:rsidRDefault="000509B6">
            <w:pPr>
              <w:rPr>
                <w:rFonts w:asciiTheme="majorEastAsia" w:eastAsiaTheme="majorEastAsia" w:hAnsiTheme="majorEastAsia"/>
              </w:rPr>
            </w:pPr>
          </w:p>
        </w:tc>
      </w:tr>
      <w:tr w:rsidR="00716F7A" w:rsidRPr="00716F7A" w14:paraId="21588525" w14:textId="77777777" w:rsidTr="00C42402">
        <w:trPr>
          <w:trHeight w:val="764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A9C1A" w14:textId="77777777" w:rsidR="000509B6" w:rsidRPr="00716F7A" w:rsidRDefault="000509B6" w:rsidP="00C42402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申込企業（団体）住所</w:t>
            </w:r>
          </w:p>
        </w:tc>
        <w:tc>
          <w:tcPr>
            <w:tcW w:w="755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B435674" w14:textId="77777777" w:rsidR="000509B6" w:rsidRPr="00716F7A" w:rsidRDefault="00017287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903CBA" w:rsidRPr="00716F7A" w14:paraId="13213BAD" w14:textId="77777777" w:rsidTr="00903C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8B096" w14:textId="77777777" w:rsidR="00903CBA" w:rsidRPr="00716F7A" w:rsidRDefault="00903CBA" w:rsidP="00C424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6F7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F63B7" w14:textId="72BE7D0E" w:rsidR="00903CBA" w:rsidRPr="00716F7A" w:rsidRDefault="00903CBA" w:rsidP="000172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03CBA" w:rsidRPr="00716F7A" w14:paraId="0F93BA66" w14:textId="77777777" w:rsidTr="007F6E72">
        <w:trPr>
          <w:trHeight w:val="738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7CFB074D" w14:textId="77777777" w:rsidR="00903CBA" w:rsidRPr="00716F7A" w:rsidRDefault="00903CBA" w:rsidP="00C42402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7558" w:type="dxa"/>
            <w:gridSpan w:val="2"/>
            <w:tcBorders>
              <w:top w:val="dotted" w:sz="4" w:space="0" w:color="auto"/>
            </w:tcBorders>
          </w:tcPr>
          <w:p w14:paraId="47C299D1" w14:textId="5E73E7CB" w:rsidR="00903CBA" w:rsidRPr="00716F7A" w:rsidRDefault="00903CBA" w:rsidP="00903CBA">
            <w:pPr>
              <w:jc w:val="left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（役職）</w:t>
            </w:r>
          </w:p>
        </w:tc>
      </w:tr>
      <w:tr w:rsidR="003C70D2" w:rsidRPr="00903CBA" w14:paraId="0BDE7E32" w14:textId="5B05A072" w:rsidTr="003C70D2">
        <w:trPr>
          <w:trHeight w:val="720"/>
        </w:trPr>
        <w:tc>
          <w:tcPr>
            <w:tcW w:w="2235" w:type="dxa"/>
            <w:vMerge w:val="restart"/>
            <w:vAlign w:val="center"/>
          </w:tcPr>
          <w:p w14:paraId="31629BDE" w14:textId="77777777" w:rsidR="003C70D2" w:rsidRPr="00716F7A" w:rsidRDefault="003C70D2" w:rsidP="00C42402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ブース</w:t>
            </w:r>
            <w:r>
              <w:rPr>
                <w:rFonts w:asciiTheme="majorEastAsia" w:eastAsiaTheme="majorEastAsia" w:hAnsiTheme="majorEastAsia" w:hint="eastAsia"/>
              </w:rPr>
              <w:t>申込</w:t>
            </w:r>
          </w:p>
        </w:tc>
        <w:tc>
          <w:tcPr>
            <w:tcW w:w="4156" w:type="dxa"/>
            <w:tcBorders>
              <w:bottom w:val="dashSmallGap" w:sz="4" w:space="0" w:color="auto"/>
            </w:tcBorders>
            <w:vAlign w:val="center"/>
          </w:tcPr>
          <w:p w14:paraId="2F02720F" w14:textId="521F0809" w:rsidR="003C70D2" w:rsidRPr="00716F7A" w:rsidRDefault="003C70D2" w:rsidP="003C70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Ａ　　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区画　　Ｂ　　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区画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01E90C2F" w14:textId="31CAF4D3" w:rsidR="003C70D2" w:rsidRPr="003C70D2" w:rsidRDefault="003C70D2" w:rsidP="003C70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道　　　要・否</w:t>
            </w:r>
          </w:p>
        </w:tc>
      </w:tr>
      <w:tr w:rsidR="00661AC9" w:rsidRPr="00716F7A" w14:paraId="35D04E55" w14:textId="77777777" w:rsidTr="00661AC9">
        <w:trPr>
          <w:trHeight w:val="478"/>
        </w:trPr>
        <w:tc>
          <w:tcPr>
            <w:tcW w:w="2235" w:type="dxa"/>
            <w:vMerge/>
            <w:vAlign w:val="center"/>
          </w:tcPr>
          <w:p w14:paraId="719C0859" w14:textId="77777777" w:rsidR="00661AC9" w:rsidRPr="00716F7A" w:rsidRDefault="00661AC9" w:rsidP="00C424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5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F9236A" w14:textId="77777777" w:rsidR="00661AC9" w:rsidRPr="00716F7A" w:rsidRDefault="00661AC9" w:rsidP="00661A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長机２脚（追加　　　脚×1,500円）　イス４脚（追加　　　　脚×500円）</w:t>
            </w:r>
          </w:p>
        </w:tc>
      </w:tr>
      <w:tr w:rsidR="00716F7A" w:rsidRPr="00716F7A" w14:paraId="0E3ABE5D" w14:textId="77777777" w:rsidTr="00661AC9">
        <w:trPr>
          <w:trHeight w:val="1215"/>
        </w:trPr>
        <w:tc>
          <w:tcPr>
            <w:tcW w:w="2235" w:type="dxa"/>
            <w:vAlign w:val="center"/>
          </w:tcPr>
          <w:p w14:paraId="1359EEE5" w14:textId="77777777" w:rsidR="00D1615A" w:rsidRPr="00716F7A" w:rsidRDefault="00D1615A" w:rsidP="00C42402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出展内容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  <w:vAlign w:val="center"/>
          </w:tcPr>
          <w:p w14:paraId="7C2E7CC3" w14:textId="77777777" w:rsidR="00D1615A" w:rsidRPr="00716F7A" w:rsidRDefault="00614BD7" w:rsidP="00661AC9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□物販</w:t>
            </w:r>
            <w:r w:rsidR="00661AC9">
              <w:rPr>
                <w:rFonts w:asciiTheme="majorEastAsia" w:eastAsiaTheme="majorEastAsia" w:hAnsiTheme="majorEastAsia" w:hint="eastAsia"/>
              </w:rPr>
              <w:t>（販売物</w:t>
            </w:r>
            <w:r w:rsidR="00661AC9"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　　　　　　　　</w:t>
            </w:r>
            <w:r w:rsidR="00661AC9">
              <w:rPr>
                <w:rFonts w:asciiTheme="majorEastAsia" w:eastAsiaTheme="majorEastAsia" w:hAnsiTheme="majorEastAsia" w:hint="eastAsia"/>
              </w:rPr>
              <w:t>）</w:t>
            </w:r>
          </w:p>
          <w:p w14:paraId="132BB13A" w14:textId="77777777" w:rsidR="00614BD7" w:rsidRPr="00716F7A" w:rsidRDefault="00614BD7" w:rsidP="00661AC9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□その他（詳細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</w:t>
            </w:r>
            <w:r w:rsidR="00661AC9"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716F7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16F7A" w:rsidRPr="00716F7A" w14:paraId="1265A603" w14:textId="77777777" w:rsidTr="00661AC9">
        <w:trPr>
          <w:trHeight w:val="506"/>
        </w:trPr>
        <w:tc>
          <w:tcPr>
            <w:tcW w:w="2235" w:type="dxa"/>
            <w:vAlign w:val="center"/>
          </w:tcPr>
          <w:p w14:paraId="7EA5A36A" w14:textId="77777777" w:rsidR="00614BD7" w:rsidRPr="00716F7A" w:rsidRDefault="00614BD7" w:rsidP="00C42402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従</w:t>
            </w:r>
            <w:r w:rsidR="00C42402" w:rsidRPr="00716F7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16F7A">
              <w:rPr>
                <w:rFonts w:asciiTheme="majorEastAsia" w:eastAsiaTheme="majorEastAsia" w:hAnsiTheme="majorEastAsia" w:hint="eastAsia"/>
              </w:rPr>
              <w:t>事</w:t>
            </w:r>
            <w:r w:rsidR="00C42402" w:rsidRPr="00716F7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16F7A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  <w:vAlign w:val="center"/>
          </w:tcPr>
          <w:p w14:paraId="337B0B1A" w14:textId="77777777" w:rsidR="00614BD7" w:rsidRPr="00716F7A" w:rsidRDefault="00614BD7" w:rsidP="00661AC9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661AC9"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716F7A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16F7A" w:rsidRPr="00716F7A" w14:paraId="44687954" w14:textId="77777777" w:rsidTr="00661AC9">
        <w:trPr>
          <w:trHeight w:val="43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9E7217" w14:textId="77777777" w:rsidR="00D1615A" w:rsidRPr="00716F7A" w:rsidRDefault="00D1615A" w:rsidP="00C42402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音</w:t>
            </w:r>
            <w:r w:rsidR="00C42402" w:rsidRPr="00716F7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16F7A">
              <w:rPr>
                <w:rFonts w:asciiTheme="majorEastAsia" w:eastAsiaTheme="majorEastAsia" w:hAnsiTheme="majorEastAsia" w:hint="eastAsia"/>
              </w:rPr>
              <w:t>響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  <w:vAlign w:val="center"/>
          </w:tcPr>
          <w:p w14:paraId="398BD49E" w14:textId="77777777" w:rsidR="00D1615A" w:rsidRPr="00716F7A" w:rsidRDefault="00D1615A" w:rsidP="00D1615A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 xml:space="preserve">　　□音響を使う（内容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Pr="00716F7A">
              <w:rPr>
                <w:rFonts w:asciiTheme="majorEastAsia" w:eastAsiaTheme="majorEastAsia" w:hAnsiTheme="majorEastAsia" w:hint="eastAsia"/>
              </w:rPr>
              <w:t>）　　　□使わない</w:t>
            </w:r>
          </w:p>
        </w:tc>
      </w:tr>
      <w:tr w:rsidR="00716F7A" w:rsidRPr="00716F7A" w14:paraId="5C146CB1" w14:textId="77777777" w:rsidTr="00C42402">
        <w:trPr>
          <w:trHeight w:val="54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373BD" w14:textId="77777777" w:rsidR="00D1615A" w:rsidRPr="00716F7A" w:rsidRDefault="00614BD7" w:rsidP="00C42402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使用火器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0CE6" w14:textId="120FBAE0" w:rsidR="00614BD7" w:rsidRPr="00716F7A" w:rsidRDefault="00614BD7" w:rsidP="00D1615A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火器の種類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</w:t>
            </w:r>
            <w:r w:rsidR="00763CEC"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</w:t>
            </w:r>
          </w:p>
          <w:p w14:paraId="6407BB7A" w14:textId="77777777" w:rsidR="00614BD7" w:rsidRPr="00716F7A" w:rsidRDefault="00614BD7" w:rsidP="00D1615A">
            <w:pPr>
              <w:rPr>
                <w:rFonts w:asciiTheme="majorEastAsia" w:eastAsiaTheme="majorEastAsia" w:hAnsiTheme="majorEastAsia"/>
              </w:rPr>
            </w:pPr>
          </w:p>
          <w:p w14:paraId="17B0350E" w14:textId="77777777" w:rsidR="00D1615A" w:rsidRPr="00716F7A" w:rsidRDefault="00614BD7" w:rsidP="00D1615A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台数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716F7A">
              <w:rPr>
                <w:rFonts w:asciiTheme="majorEastAsia" w:eastAsiaTheme="majorEastAsia" w:hAnsiTheme="majorEastAsia" w:hint="eastAsia"/>
              </w:rPr>
              <w:t>台</w:t>
            </w:r>
          </w:p>
          <w:p w14:paraId="5DF0059E" w14:textId="77777777" w:rsidR="00614BD7" w:rsidRPr="00716F7A" w:rsidRDefault="00614BD7" w:rsidP="00D1615A">
            <w:pPr>
              <w:rPr>
                <w:rFonts w:asciiTheme="majorEastAsia" w:eastAsiaTheme="majorEastAsia" w:hAnsiTheme="majorEastAsia"/>
              </w:rPr>
            </w:pPr>
          </w:p>
        </w:tc>
      </w:tr>
      <w:tr w:rsidR="00716F7A" w:rsidRPr="00716F7A" w14:paraId="66532071" w14:textId="77777777" w:rsidTr="00C42402">
        <w:trPr>
          <w:trHeight w:val="117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AAA87" w14:textId="77777777" w:rsidR="00614BD7" w:rsidRPr="00716F7A" w:rsidRDefault="00614BD7" w:rsidP="00C42402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連</w:t>
            </w:r>
            <w:r w:rsidR="00C42402" w:rsidRPr="00716F7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16F7A">
              <w:rPr>
                <w:rFonts w:asciiTheme="majorEastAsia" w:eastAsiaTheme="majorEastAsia" w:hAnsiTheme="majorEastAsia" w:hint="eastAsia"/>
              </w:rPr>
              <w:t>絡</w:t>
            </w:r>
            <w:r w:rsidR="00C42402" w:rsidRPr="00716F7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16F7A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CC9EB" w14:textId="4C7FF83F" w:rsidR="00614BD7" w:rsidRPr="00716F7A" w:rsidRDefault="00614BD7" w:rsidP="00D1615A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日中連絡先　名前・担当者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763CEC"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716F7A">
              <w:rPr>
                <w:rFonts w:asciiTheme="majorEastAsia" w:eastAsiaTheme="majorEastAsia" w:hAnsiTheme="majorEastAsia" w:hint="eastAsia"/>
              </w:rPr>
              <w:t>電話番号</w:t>
            </w:r>
            <w:r w:rsidR="00763CEC"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</w:t>
            </w:r>
          </w:p>
          <w:p w14:paraId="222B2426" w14:textId="5464C3F4" w:rsidR="00614BD7" w:rsidRPr="00716F7A" w:rsidRDefault="00614BD7" w:rsidP="00D1615A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緊急連絡先　名前・担当者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763CEC"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716F7A">
              <w:rPr>
                <w:rFonts w:asciiTheme="majorEastAsia" w:eastAsiaTheme="majorEastAsia" w:hAnsiTheme="majorEastAsia" w:hint="eastAsia"/>
              </w:rPr>
              <w:t>電話番号</w:t>
            </w:r>
            <w:r w:rsidR="00763CEC"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</w:t>
            </w:r>
          </w:p>
          <w:p w14:paraId="6C168F3B" w14:textId="0F741CC4" w:rsidR="00614BD7" w:rsidRPr="00716F7A" w:rsidRDefault="00614BD7" w:rsidP="00D1615A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 xml:space="preserve">FAX　</w:t>
            </w:r>
            <w:r w:rsidR="00763CEC"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  <w:r w:rsidR="00763CE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763CEC" w:rsidRP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</w:t>
            </w:r>
          </w:p>
          <w:p w14:paraId="3881CAF0" w14:textId="1A6AD4D8" w:rsidR="00614BD7" w:rsidRPr="00763CEC" w:rsidRDefault="00614BD7" w:rsidP="00D1615A">
            <w:pPr>
              <w:rPr>
                <w:rFonts w:asciiTheme="majorEastAsia" w:eastAsiaTheme="majorEastAsia" w:hAnsiTheme="majorEastAsia"/>
                <w:u w:val="single"/>
              </w:rPr>
            </w:pPr>
            <w:r w:rsidRPr="00716F7A">
              <w:rPr>
                <w:rFonts w:asciiTheme="majorEastAsia" w:eastAsiaTheme="majorEastAsia" w:hAnsiTheme="majorEastAsia"/>
              </w:rPr>
              <w:t>M</w:t>
            </w:r>
            <w:r w:rsidRPr="00716F7A">
              <w:rPr>
                <w:rFonts w:asciiTheme="majorEastAsia" w:eastAsiaTheme="majorEastAsia" w:hAnsiTheme="majorEastAsia" w:hint="eastAsia"/>
              </w:rPr>
              <w:t xml:space="preserve">ail　</w:t>
            </w:r>
            <w:r w:rsidR="00763CE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</w:t>
            </w:r>
          </w:p>
        </w:tc>
      </w:tr>
    </w:tbl>
    <w:p w14:paraId="1E10854A" w14:textId="77777777" w:rsidR="00D1615A" w:rsidRPr="00716F7A" w:rsidRDefault="00D1615A">
      <w:pPr>
        <w:rPr>
          <w:rFonts w:asciiTheme="majorEastAsia" w:eastAsiaTheme="majorEastAsia" w:hAnsiTheme="majorEastAsia"/>
        </w:rPr>
      </w:pPr>
      <w:r w:rsidRPr="00716F7A">
        <w:rPr>
          <w:rFonts w:asciiTheme="majorEastAsia" w:eastAsiaTheme="majorEastAsia" w:hAnsiTheme="majorEastAsia" w:hint="eastAsia"/>
        </w:rPr>
        <w:t>【個人情報の取り扱いについて】</w:t>
      </w:r>
    </w:p>
    <w:p w14:paraId="7AD6337B" w14:textId="77777777" w:rsidR="00D1615A" w:rsidRPr="00716F7A" w:rsidRDefault="00C13640">
      <w:r w:rsidRPr="00716F7A">
        <w:rPr>
          <w:rFonts w:asciiTheme="majorEastAsia" w:eastAsiaTheme="majorEastAsia" w:hAnsiTheme="majorEastAsia" w:hint="eastAsia"/>
        </w:rPr>
        <w:t>今回、ご記入いただきました個人情報につきましては、出店</w:t>
      </w:r>
      <w:r w:rsidR="00D1615A" w:rsidRPr="00716F7A">
        <w:rPr>
          <w:rFonts w:asciiTheme="majorEastAsia" w:eastAsiaTheme="majorEastAsia" w:hAnsiTheme="majorEastAsia" w:hint="eastAsia"/>
        </w:rPr>
        <w:t>に関する</w:t>
      </w:r>
      <w:r w:rsidR="00017287" w:rsidRPr="00716F7A">
        <w:rPr>
          <w:rFonts w:asciiTheme="majorEastAsia" w:eastAsiaTheme="majorEastAsia" w:hAnsiTheme="majorEastAsia" w:hint="eastAsia"/>
        </w:rPr>
        <w:t>事務処理等にのみ使用し、他の目的には使用しません。</w:t>
      </w:r>
    </w:p>
    <w:sectPr w:rsidR="00D1615A" w:rsidRPr="00716F7A" w:rsidSect="00125546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5131" w14:textId="77777777" w:rsidR="00067A57" w:rsidRDefault="00067A57" w:rsidP="00692076">
      <w:r>
        <w:separator/>
      </w:r>
    </w:p>
  </w:endnote>
  <w:endnote w:type="continuationSeparator" w:id="0">
    <w:p w14:paraId="1159416D" w14:textId="77777777" w:rsidR="00067A57" w:rsidRDefault="00067A57" w:rsidP="0069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85B1" w14:textId="77777777" w:rsidR="00067A57" w:rsidRDefault="00067A57" w:rsidP="00692076">
      <w:r>
        <w:separator/>
      </w:r>
    </w:p>
  </w:footnote>
  <w:footnote w:type="continuationSeparator" w:id="0">
    <w:p w14:paraId="56D3010D" w14:textId="77777777" w:rsidR="00067A57" w:rsidRDefault="00067A57" w:rsidP="0069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849C6"/>
    <w:multiLevelType w:val="hybridMultilevel"/>
    <w:tmpl w:val="01903590"/>
    <w:lvl w:ilvl="0" w:tplc="0096CDAE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69207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B6"/>
    <w:rsid w:val="00017287"/>
    <w:rsid w:val="000509B6"/>
    <w:rsid w:val="00067A57"/>
    <w:rsid w:val="000805A9"/>
    <w:rsid w:val="00125546"/>
    <w:rsid w:val="001927CC"/>
    <w:rsid w:val="002B454A"/>
    <w:rsid w:val="002D11DB"/>
    <w:rsid w:val="00352822"/>
    <w:rsid w:val="00383D1A"/>
    <w:rsid w:val="003C70D2"/>
    <w:rsid w:val="003E2EE1"/>
    <w:rsid w:val="00456CA0"/>
    <w:rsid w:val="004F48E0"/>
    <w:rsid w:val="005674E2"/>
    <w:rsid w:val="00614BD7"/>
    <w:rsid w:val="00637F45"/>
    <w:rsid w:val="00661AC9"/>
    <w:rsid w:val="00692076"/>
    <w:rsid w:val="006E6022"/>
    <w:rsid w:val="00716F7A"/>
    <w:rsid w:val="00732E08"/>
    <w:rsid w:val="007418EE"/>
    <w:rsid w:val="00763CEC"/>
    <w:rsid w:val="007709FA"/>
    <w:rsid w:val="008D4C20"/>
    <w:rsid w:val="00903CBA"/>
    <w:rsid w:val="00904063"/>
    <w:rsid w:val="00956D3C"/>
    <w:rsid w:val="0096101C"/>
    <w:rsid w:val="00A15A99"/>
    <w:rsid w:val="00B72DAB"/>
    <w:rsid w:val="00BA7C6E"/>
    <w:rsid w:val="00BD5297"/>
    <w:rsid w:val="00C13640"/>
    <w:rsid w:val="00C42402"/>
    <w:rsid w:val="00CE315F"/>
    <w:rsid w:val="00D1615A"/>
    <w:rsid w:val="00D46EBA"/>
    <w:rsid w:val="00DB6E99"/>
    <w:rsid w:val="00ED4A38"/>
    <w:rsid w:val="00F4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4870F1"/>
  <w15:docId w15:val="{2F45CED0-8F22-4D56-A38B-555D73C7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15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6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61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2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2076"/>
  </w:style>
  <w:style w:type="paragraph" w:styleId="a9">
    <w:name w:val="footer"/>
    <w:basedOn w:val="a"/>
    <w:link w:val="aa"/>
    <w:uiPriority w:val="99"/>
    <w:unhideWhenUsed/>
    <w:rsid w:val="006920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F72A-806C-40CB-9662-C6A265D5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4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GFUKUCHIYAMA</dc:creator>
  <cp:lastModifiedBy>福知山市実行委員会 WMG2021関西</cp:lastModifiedBy>
  <cp:revision>2</cp:revision>
  <cp:lastPrinted>2023-09-13T12:35:00Z</cp:lastPrinted>
  <dcterms:created xsi:type="dcterms:W3CDTF">2023-09-13T12:36:00Z</dcterms:created>
  <dcterms:modified xsi:type="dcterms:W3CDTF">2023-09-13T12:36:00Z</dcterms:modified>
</cp:coreProperties>
</file>